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aps/>
          <w:color w:val="0099CC"/>
          <w:sz w:val="56"/>
          <w:szCs w:val="28"/>
        </w:rPr>
        <w:id w:val="331268954"/>
        <w:docPartObj>
          <w:docPartGallery w:val="Cover Pages"/>
          <w:docPartUnique/>
        </w:docPartObj>
      </w:sdtPr>
      <w:sdtEndPr>
        <w:rPr>
          <w:caps w:val="0"/>
          <w:sz w:val="32"/>
        </w:rPr>
      </w:sdtEndPr>
      <w:sdtContent>
        <w:tbl>
          <w:tblPr>
            <w:tblW w:w="5175" w:type="pct"/>
            <w:jc w:val="center"/>
            <w:tblLook w:val="04A0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0099CC"/>
                  <w:sz w:val="56"/>
                  <w:szCs w:val="28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B840C7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93684D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 w:rsidR="0093684D"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Bezmezer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Anna Popková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</w:tbl>
        <w:p w:rsidR="0093684D" w:rsidRDefault="00B840C7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3684D"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 w:rsidR="0093684D"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Nadpis1"/>
          </w:pPr>
        </w:p>
        <w:p w:rsidR="00176345" w:rsidRPr="00176345" w:rsidRDefault="00054631" w:rsidP="00176345">
          <w:pPr>
            <w:pStyle w:val="Nadpis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spočítali kolik nás stálo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93684D" w:rsidRDefault="00054631" w:rsidP="0093684D">
          <w:pPr>
            <w:pStyle w:val="Nadpis1"/>
          </w:pPr>
          <w:r>
            <w:t>2</w:t>
          </w:r>
          <w:r>
            <w:tab/>
          </w:r>
          <w:r w:rsidR="0093684D" w:rsidRPr="0093684D">
            <w:t>Identifikace dílčích podprocesů</w:t>
          </w:r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ůzkum trh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rohlídky bytů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</w:t>
          </w:r>
          <w:r w:rsidR="00AB06E2" w:rsidRPr="00055BA1">
            <w:rPr>
              <w:szCs w:val="24"/>
            </w:rPr>
            <w:t>ozhodování o koupi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</w:t>
          </w:r>
          <w:r w:rsidR="00AB06E2" w:rsidRPr="00055BA1">
            <w:rPr>
              <w:szCs w:val="24"/>
            </w:rPr>
            <w:t>amotná koupě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</w:t>
          </w:r>
          <w:r w:rsidR="00AB06E2" w:rsidRPr="00055BA1">
            <w:rPr>
              <w:szCs w:val="24"/>
            </w:rPr>
            <w:t>řevzetí bytu,</w:t>
          </w:r>
        </w:p>
        <w:p w:rsidR="00AB06E2" w:rsidRPr="00055BA1" w:rsidRDefault="004A10C6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</w:t>
          </w:r>
          <w:r w:rsidR="00AB06E2" w:rsidRPr="00055BA1">
            <w:rPr>
              <w:szCs w:val="24"/>
            </w:rPr>
            <w:t>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ále lze identifikovat jednotlivé dílčí podprocesy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  <w:r w:rsidR="004A10C6">
            <w:rPr>
              <w:szCs w:val="24"/>
            </w:rPr>
            <w:t>.</w:t>
          </w:r>
        </w:p>
        <w:p w:rsidR="004249D5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typu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zachovalost objek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nároků na vybavení bytu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čtu pokojů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tanovení požadavků na rozlohové parametry</w:t>
          </w:r>
          <w:r w:rsidR="004A10C6">
            <w:rPr>
              <w:szCs w:val="24"/>
            </w:rPr>
            <w:t>.</w:t>
          </w:r>
        </w:p>
        <w:p w:rsidR="00B67C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pravní obsluhu</w:t>
          </w:r>
          <w:r w:rsidR="004A10C6">
            <w:rPr>
              <w:szCs w:val="24"/>
            </w:rPr>
            <w:t>.</w:t>
          </w:r>
        </w:p>
        <w:p w:rsidR="00B67CA1" w:rsidRPr="00055BA1" w:rsidRDefault="00B67CA1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požadavků na dostupnost služeb v</w:t>
          </w:r>
          <w:r w:rsidR="004A10C6">
            <w:rPr>
              <w:szCs w:val="24"/>
            </w:rPr>
            <w:t> </w:t>
          </w:r>
          <w:r>
            <w:rPr>
              <w:szCs w:val="24"/>
            </w:rPr>
            <w:t>lokalitě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portálů určených k inzerci realit na prodej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Stanovení aktuálního poměru počet a rozložení pokojů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Domluvení prohlídky nalezeného objektu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yplňování formuláře s akceptačními kritérii bytu.</w:t>
          </w:r>
        </w:p>
        <w:p w:rsidR="00BE5FAA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rovnávání inzerovaných parametrů s reálnými parametry.</w:t>
          </w:r>
        </w:p>
        <w:p w:rsidR="00BE5FAA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Zhodnocení akceptačních kritérií na neutrální půde.</w:t>
          </w:r>
        </w:p>
        <w:p w:rsidR="00BE5FAA" w:rsidRPr="00055BA1" w:rsidRDefault="00BE5FAA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Sestavení prioretizovaného seznamu zajímav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ověření existence věcných břemen, exekučních řízení a prodávající osoby.</w:t>
          </w:r>
        </w:p>
        <w:p w:rsidR="004A10C6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Ověření technických parametrů (vlhkost v bytě, stáří bytu, výměra, energetická náročnost).</w:t>
          </w:r>
        </w:p>
        <w:p w:rsidR="004A10C6" w:rsidRDefault="004A10C6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růzkum okolí bytu</w:t>
          </w:r>
          <w:r w:rsidR="00BF3367">
            <w:rPr>
              <w:szCs w:val="24"/>
            </w:rPr>
            <w:t xml:space="preserve"> (nejbližší kulturní centra, obchody, potenciálně nevyhovující sousedi, nebo zdroje hluku).</w:t>
          </w:r>
        </w:p>
        <w:p w:rsidR="00BE5FAA" w:rsidRPr="00055BA1" w:rsidRDefault="00BE5FAA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Výběr finálního bytu z prioretizovaného seznamu zvažovatelných bytů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Určení způsobu provedení platby a realokace prostředků</w:t>
          </w:r>
          <w:r w:rsidR="004A10C6">
            <w:rPr>
              <w:szCs w:val="24"/>
            </w:rPr>
            <w:t>.</w:t>
          </w:r>
        </w:p>
        <w:p w:rsidR="00F722E1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Rezervační smlouva s realitní kanceláří</w:t>
          </w:r>
          <w:r w:rsidR="004A10C6">
            <w:rPr>
              <w:szCs w:val="24"/>
            </w:rPr>
            <w:t>.</w:t>
          </w:r>
        </w:p>
        <w:p w:rsidR="00F722E1" w:rsidRPr="00055BA1" w:rsidRDefault="00F722E1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Podpis smlouvy a provedení platby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Default="00E43183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zaplacen</w:t>
          </w:r>
          <w:r w:rsidR="008F3241">
            <w:rPr>
              <w:szCs w:val="24"/>
            </w:rPr>
            <w:t>í daně z převodu nemovitostí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technického stavu bytu</w:t>
          </w:r>
          <w:r w:rsidR="004A10C6">
            <w:rPr>
              <w:szCs w:val="24"/>
            </w:rPr>
            <w:t>.</w:t>
          </w:r>
        </w:p>
        <w:p w:rsidR="008F3241" w:rsidRDefault="008F3241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>
            <w:rPr>
              <w:szCs w:val="24"/>
            </w:rPr>
            <w:t>Kontrola odečtu energií</w:t>
          </w:r>
          <w:r w:rsidR="004A10C6">
            <w:rPr>
              <w:szCs w:val="24"/>
            </w:rPr>
            <w:t>.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podprocesy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  <w:r w:rsidR="004A10C6">
            <w:rPr>
              <w:szCs w:val="24"/>
            </w:rPr>
            <w:t>.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  <w:r w:rsidR="004A10C6">
            <w:rPr>
              <w:szCs w:val="24"/>
            </w:rPr>
            <w:t>.</w:t>
          </w:r>
        </w:p>
        <w:p w:rsidR="004A10C6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4A10C6">
            <w:rPr>
              <w:szCs w:val="24"/>
            </w:rPr>
            <w:lastRenderedPageBreak/>
            <w:t>Uzavření vhodného pojištění</w:t>
          </w:r>
          <w:r w:rsidR="004A10C6" w:rsidRPr="004A10C6">
            <w:rPr>
              <w:szCs w:val="24"/>
            </w:rPr>
            <w:t xml:space="preserve">. 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663613" w:rsidRPr="00275AEA" w:rsidRDefault="00054631" w:rsidP="00275AEA">
          <w:pPr>
            <w:pStyle w:val="Nadpis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tanovení požadavků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Nekorespondence požadavků a dostupných finančních prostředků s reálnou cenou nemovitostí zjištěnou průzkumem trhu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lastRenderedPageBreak/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>. Jako aktér zde vystupuje Odborník na subjekty v oblasti nemovitostí, zdrojem je dokument Best practises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</w:p>
    <w:p w:rsidR="00E7709C" w:rsidRDefault="00E7709C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  <w:r w:rsidR="0073796C">
        <w:rPr>
          <w:i/>
        </w:rPr>
        <w:t xml:space="preserve"> 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390D0A" w:rsidRPr="00055BA1" w:rsidRDefault="00390D0A" w:rsidP="00390D0A">
      <w:pPr>
        <w:pStyle w:val="Odstavecseseznamem"/>
        <w:numPr>
          <w:ilvl w:val="0"/>
          <w:numId w:val="12"/>
        </w:numPr>
        <w:spacing w:line="360" w:lineRule="auto"/>
      </w:pPr>
      <w:r>
        <w:t>Majitel bytu</w:t>
      </w:r>
    </w:p>
    <w:p w:rsidR="00390D0A" w:rsidRPr="00055BA1" w:rsidRDefault="00390D0A" w:rsidP="00390D0A">
      <w:pPr>
        <w:pStyle w:val="Odstavecseseznamem"/>
        <w:numPr>
          <w:ilvl w:val="0"/>
          <w:numId w:val="12"/>
        </w:numPr>
        <w:spacing w:line="360" w:lineRule="auto"/>
      </w:pPr>
      <w:r>
        <w:t>pracovník realitní kanceláře</w:t>
      </w:r>
      <w:r w:rsidRPr="00055BA1">
        <w:t xml:space="preserve">, </w:t>
      </w:r>
    </w:p>
    <w:p w:rsidR="00390D0A" w:rsidRPr="00055BA1" w:rsidRDefault="00390D0A" w:rsidP="00390D0A">
      <w:pPr>
        <w:pStyle w:val="Odstavecseseznamem"/>
        <w:numPr>
          <w:ilvl w:val="0"/>
          <w:numId w:val="12"/>
        </w:numPr>
        <w:spacing w:line="360" w:lineRule="auto"/>
      </w:pPr>
      <w:r>
        <w:t>zájemce o byt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68194C">
        <w:t>prohlídku bytu</w:t>
      </w:r>
      <w:r w:rsidRPr="00055BA1">
        <w:t>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Smluvená možnost prohlídky bytu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68194C">
        <w:t>Rozšířený seznam „zajímavých“ bytů, které mohou být zvažovány k zakoupení.</w:t>
      </w:r>
    </w:p>
    <w:p w:rsidR="00390D0A" w:rsidRPr="00055BA1" w:rsidRDefault="00390D0A" w:rsidP="00390D0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390D0A" w:rsidRPr="00055BA1" w:rsidRDefault="0068194C" w:rsidP="00390D0A">
      <w:pPr>
        <w:pStyle w:val="Odstavecseseznamem"/>
        <w:numPr>
          <w:ilvl w:val="0"/>
          <w:numId w:val="12"/>
        </w:numPr>
        <w:spacing w:line="360" w:lineRule="auto"/>
      </w:pPr>
      <w:r>
        <w:lastRenderedPageBreak/>
        <w:t>Kolize volných termínů při domlouvání konkrétní prohlídky</w:t>
      </w:r>
    </w:p>
    <w:p w:rsidR="00390D0A" w:rsidRPr="00055BA1" w:rsidRDefault="00390D0A" w:rsidP="00390D0A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 w:rsidR="0068194C">
        <w:t xml:space="preserve">Domluva na nejbližším vhodném termínu. </w:t>
      </w:r>
    </w:p>
    <w:p w:rsidR="00390D0A" w:rsidRPr="00055BA1" w:rsidRDefault="0068194C" w:rsidP="00390D0A">
      <w:pPr>
        <w:pStyle w:val="Odstavecseseznamem"/>
        <w:numPr>
          <w:ilvl w:val="0"/>
          <w:numId w:val="12"/>
        </w:numPr>
        <w:spacing w:line="360" w:lineRule="auto"/>
      </w:pPr>
      <w:r>
        <w:t>Neinzerované nedostatky a rozdíly oproti inzerci jsou maskovány.</w:t>
      </w:r>
    </w:p>
    <w:p w:rsidR="00390D0A" w:rsidRPr="00055BA1" w:rsidRDefault="00390D0A" w:rsidP="00390D0A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 w:rsidR="0068194C">
        <w:t>Extrémní smysl pro detail a pozornost při revizi zda inzerované vlastnosti bytu odpovídají. Popřípadě více lidí na prohlídce.</w:t>
      </w:r>
    </w:p>
    <w:p w:rsidR="00390D0A" w:rsidRDefault="00390D0A" w:rsidP="00390D0A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8194C" w:rsidRDefault="008A0E0B" w:rsidP="00390D0A">
      <w:pPr>
        <w:spacing w:line="360" w:lineRule="auto"/>
      </w:pPr>
      <w:r>
        <w:t xml:space="preserve">V moment příchod události </w:t>
      </w:r>
      <w:r>
        <w:rPr>
          <w:b/>
        </w:rPr>
        <w:t>Požadavek na prohlídku bytu</w:t>
      </w:r>
      <w:r>
        <w:t xml:space="preserve"> se posouváme směrem k funkci </w:t>
      </w:r>
      <w:r>
        <w:rPr>
          <w:b/>
        </w:rPr>
        <w:t>Domluvení se na prohlídce</w:t>
      </w:r>
      <w:r>
        <w:t xml:space="preserve">, kdy je stanoven konkrétní termín, ve kterém dojde k prohlídce bytu. V této funkci vystupují aktéři </w:t>
      </w:r>
      <w:r>
        <w:rPr>
          <w:b/>
        </w:rPr>
        <w:t>Zájemce o byt</w:t>
      </w:r>
      <w:r>
        <w:t xml:space="preserve"> a </w:t>
      </w:r>
      <w:r>
        <w:rPr>
          <w:b/>
        </w:rPr>
        <w:t>Pracovník realitní kanceláře</w:t>
      </w:r>
      <w:r>
        <w:t xml:space="preserve">, kteří oba musí najít stejný datum a čas ve svých denních programech, kdy může dojít k prohlídce. Tedy vzniká riziko </w:t>
      </w:r>
      <w:r>
        <w:rPr>
          <w:b/>
        </w:rPr>
        <w:t>Kolize volných termínů</w:t>
      </w:r>
      <w:r>
        <w:t>, kdy se nemohou domluvit na stjeném čase.</w:t>
      </w:r>
    </w:p>
    <w:p w:rsidR="008A0E0B" w:rsidRDefault="00D265DF" w:rsidP="00390D0A">
      <w:pPr>
        <w:spacing w:line="360" w:lineRule="auto"/>
      </w:pPr>
      <w:r>
        <w:t xml:space="preserve">V případě úspěšného domluvení se na termínu pokračujeme přechodem do události </w:t>
      </w:r>
      <w:r>
        <w:rPr>
          <w:b/>
        </w:rPr>
        <w:t>Domluvená prohlídka bytu</w:t>
      </w:r>
      <w:r>
        <w:t xml:space="preserve"> a z ní dále do funkce </w:t>
      </w:r>
      <w:r>
        <w:rPr>
          <w:b/>
        </w:rPr>
        <w:t>Účast na prohlídce bytu</w:t>
      </w:r>
      <w:r>
        <w:t xml:space="preserve">, ve které vystupují opět aktéři </w:t>
      </w:r>
      <w:r>
        <w:rPr>
          <w:b/>
        </w:rPr>
        <w:t xml:space="preserve">Zájemce o byt </w:t>
      </w:r>
      <w:r>
        <w:t xml:space="preserve">a </w:t>
      </w:r>
      <w:r>
        <w:rPr>
          <w:b/>
        </w:rPr>
        <w:t>Pracovník realitní kanceláře</w:t>
      </w:r>
      <w:r>
        <w:t xml:space="preserve">. Paralelně k sobě v rámci vykonávání této akce dochází k vykonávání funkcí </w:t>
      </w:r>
      <w:r>
        <w:rPr>
          <w:b/>
        </w:rPr>
        <w:t>Porovnávání inzerovaných parametrů s reálnými parametry</w:t>
      </w:r>
      <w:r>
        <w:t xml:space="preserve"> (kde vzniká riziko </w:t>
      </w:r>
      <w:r>
        <w:rPr>
          <w:b/>
        </w:rPr>
        <w:t>Nedostatky a rozdíly jsou maskovány</w:t>
      </w:r>
      <w:r>
        <w:t xml:space="preserve">) a funkce </w:t>
      </w:r>
      <w:r>
        <w:rPr>
          <w:b/>
        </w:rPr>
        <w:t>Vyplňování formuláře s akceptačními kritérii</w:t>
      </w:r>
      <w:r>
        <w:t xml:space="preserve">, jejíž výstupem je </w:t>
      </w:r>
      <w:r>
        <w:rPr>
          <w:b/>
        </w:rPr>
        <w:t>Vyplněný seznam akceptačních kritérií</w:t>
      </w:r>
      <w:r>
        <w:t xml:space="preserve">. Tyto akce vykonává aktér </w:t>
      </w:r>
      <w:r>
        <w:rPr>
          <w:b/>
        </w:rPr>
        <w:t>Zájemce o byt</w:t>
      </w:r>
      <w:r>
        <w:t xml:space="preserve">. Po úspěšném dokončení těchto dvou paralelních funkcí přecházíme do události </w:t>
      </w:r>
      <w:r>
        <w:rPr>
          <w:b/>
        </w:rPr>
        <w:t>Prohlídka dokončena.</w:t>
      </w:r>
    </w:p>
    <w:p w:rsidR="00D265DF" w:rsidRPr="00D265DF" w:rsidRDefault="00D265DF" w:rsidP="00390D0A">
      <w:pPr>
        <w:spacing w:line="360" w:lineRule="auto"/>
      </w:pPr>
      <w:r>
        <w:t xml:space="preserve">Po dokončení prohlídky (implicitně uvažovaný aktér </w:t>
      </w:r>
      <w:r w:rsidRPr="00D265DF">
        <w:rPr>
          <w:b/>
        </w:rPr>
        <w:t>Zájemce o byt</w:t>
      </w:r>
      <w:r>
        <w:t xml:space="preserve">) zhodnotí akceptační kritéria na neutrální půdě a dostane se do události </w:t>
      </w:r>
      <w:r>
        <w:rPr>
          <w:b/>
        </w:rPr>
        <w:t>Akceptační kritéria zhodnocena</w:t>
      </w:r>
      <w:r>
        <w:t xml:space="preserve">. Na základě zhodnocení akceptačních kritérií vykoná funkci </w:t>
      </w:r>
      <w:r>
        <w:rPr>
          <w:b/>
        </w:rPr>
        <w:t>Upravení seznamu zajímavých bytů</w:t>
      </w:r>
      <w:r>
        <w:t xml:space="preserve">, jejíž výstupem je právě seznam </w:t>
      </w:r>
      <w:r>
        <w:rPr>
          <w:b/>
        </w:rPr>
        <w:t>Zajímavé byty</w:t>
      </w:r>
      <w:r>
        <w:t>. Byt může být přidán do seznamu zajímavých bytů, nebo nepřidán, což je reprezentováno dvěma událostmi (</w:t>
      </w:r>
      <w:r>
        <w:rPr>
          <w:b/>
        </w:rPr>
        <w:t>Byt přidán do seznamu zajímavých bytů</w:t>
      </w:r>
      <w:r>
        <w:t xml:space="preserve"> a </w:t>
      </w:r>
      <w:r>
        <w:rPr>
          <w:b/>
        </w:rPr>
        <w:t>Byt nepřidán do seznamu zajímavých bytů</w:t>
      </w:r>
      <w:r>
        <w:t xml:space="preserve">). Dále dojde k rozhodnutí zda je třeba provést více prohlídek – a v takovém případě se vracíme na samý začátek procesu prohlídky bytu s jiným vstupem, nebo pokračujeme vykonáváním procesu </w:t>
      </w:r>
      <w:r w:rsidRPr="00D265DF">
        <w:rPr>
          <w:b/>
        </w:rPr>
        <w:t>Rozhodnutí o koupi bytu</w:t>
      </w:r>
      <w:r>
        <w:t>.</w:t>
      </w:r>
    </w:p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Rozhodování o koupi bytu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D265DF" w:rsidRPr="00055BA1" w:rsidRDefault="00194EC4" w:rsidP="00D265DF">
      <w:pPr>
        <w:pStyle w:val="Odstavecseseznamem"/>
        <w:numPr>
          <w:ilvl w:val="0"/>
          <w:numId w:val="12"/>
        </w:numPr>
        <w:spacing w:line="360" w:lineRule="auto"/>
      </w:pPr>
      <w:r>
        <w:t>Z</w:t>
      </w:r>
      <w:r w:rsidR="00D265DF">
        <w:t>ájemce o byt</w:t>
      </w:r>
      <w:r>
        <w:t xml:space="preserve"> (uvažován implicitně)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lastRenderedPageBreak/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 w:rsidR="00194EC4">
        <w:t>rozhodnutí o koupi bytu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Hotové prohlídky bytů a seznamy zajímavých bytů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194EC4">
        <w:t>Rozhodnutí, který byt má být zakoupen.</w:t>
      </w:r>
    </w:p>
    <w:p w:rsidR="00D265DF" w:rsidRPr="00055BA1" w:rsidRDefault="00D265DF" w:rsidP="00D265DF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D265DF" w:rsidRDefault="00D265DF" w:rsidP="00D265DF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4D0993" w:rsidRDefault="004D0993" w:rsidP="00D265DF">
      <w:pPr>
        <w:spacing w:line="360" w:lineRule="auto"/>
      </w:pPr>
      <w:r>
        <w:t xml:space="preserve">V moment příchod události </w:t>
      </w:r>
      <w:r>
        <w:rPr>
          <w:b/>
        </w:rPr>
        <w:t>Požadavek na rozhodnutí o koupit bytu</w:t>
      </w:r>
      <w:r>
        <w:t xml:space="preserve"> přecházíme k vykonání funkce </w:t>
      </w:r>
      <w:r>
        <w:rPr>
          <w:b/>
        </w:rPr>
        <w:t>Ověření věcných břemen, exekucí a prodávané osoby</w:t>
      </w:r>
      <w:r>
        <w:t xml:space="preserve">, v níž ověříme, že byt není žádným způsobem závadný. Běh procesu se zde může větvit. V případě, že zjistíme, že </w:t>
      </w:r>
      <w:r>
        <w:rPr>
          <w:b/>
        </w:rPr>
        <w:t>Existují závady</w:t>
      </w:r>
      <w:r>
        <w:t xml:space="preserve">, dojde k provedení funkce </w:t>
      </w:r>
      <w:r>
        <w:rPr>
          <w:b/>
        </w:rPr>
        <w:t>Vyškrtnutí bytu ze seznamu zajímavých bytů</w:t>
      </w:r>
      <w:r>
        <w:t xml:space="preserve">, kde tedy výstupem funkce je upravený seznam </w:t>
      </w:r>
      <w:r>
        <w:rPr>
          <w:b/>
        </w:rPr>
        <w:t>Zajímavé byty</w:t>
      </w:r>
      <w:r>
        <w:t xml:space="preserve">. Po upravení seznamu se vracíme na začátek procesu </w:t>
      </w:r>
      <w:r w:rsidRPr="004D0993">
        <w:rPr>
          <w:b/>
        </w:rPr>
        <w:t>Rozhodnutí o koupi bytu</w:t>
      </w:r>
      <w:r>
        <w:t xml:space="preserve">. </w:t>
      </w:r>
    </w:p>
    <w:p w:rsidR="004D0993" w:rsidRPr="004D0993" w:rsidRDefault="004D0993" w:rsidP="00D265DF">
      <w:pPr>
        <w:spacing w:line="360" w:lineRule="auto"/>
        <w:rPr>
          <w:b/>
        </w:rPr>
      </w:pPr>
      <w:r>
        <w:t xml:space="preserve">Na druhou stranu, je-li byt bez závady, pokračujeme vykonáváním funkce </w:t>
      </w:r>
      <w:r w:rsidRPr="004D0993">
        <w:rPr>
          <w:b/>
        </w:rPr>
        <w:t>Ověření technických parametrů bytu</w:t>
      </w:r>
      <w:r>
        <w:t xml:space="preserve">, kde opět může dojít k větvení. V případě technických závad opět vyškrtáváme byt ze seznamu </w:t>
      </w:r>
      <w:r>
        <w:rPr>
          <w:b/>
        </w:rPr>
        <w:t>Zajímavé byty</w:t>
      </w:r>
      <w:r>
        <w:t xml:space="preserve">, v případě žádných závad pokračujeme na vykonání funkce </w:t>
      </w:r>
      <w:r>
        <w:rPr>
          <w:b/>
        </w:rPr>
        <w:t>Zvolení bytu jako vhodného</w:t>
      </w:r>
      <w:r>
        <w:t xml:space="preserve">, jehož vstupem je tedy opět seznam </w:t>
      </w:r>
      <w:r>
        <w:rPr>
          <w:b/>
        </w:rPr>
        <w:t>Zajímavé byty</w:t>
      </w:r>
      <w:r>
        <w:t xml:space="preserve"> z nichž je právě procesovaný byt vybrán. Následně je řízení předáno procesu </w:t>
      </w:r>
      <w:r>
        <w:rPr>
          <w:b/>
        </w:rPr>
        <w:t>Samotná koupě bytu</w:t>
      </w:r>
      <w:r>
        <w:t xml:space="preserve">. </w:t>
      </w:r>
    </w:p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amotná koupě bytu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4D0993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Zájemce o byt,</w:t>
      </w:r>
    </w:p>
    <w:p w:rsidR="004D0993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pracovník realitní kanceláře,</w:t>
      </w:r>
    </w:p>
    <w:p w:rsidR="004D0993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prodejce bytu,</w:t>
      </w:r>
    </w:p>
    <w:p w:rsidR="004D0993" w:rsidRPr="00055BA1" w:rsidRDefault="004D0993" w:rsidP="004D0993">
      <w:pPr>
        <w:pStyle w:val="Odstavecseseznamem"/>
        <w:numPr>
          <w:ilvl w:val="0"/>
          <w:numId w:val="12"/>
        </w:numPr>
        <w:spacing w:line="360" w:lineRule="auto"/>
      </w:pPr>
      <w:r>
        <w:t>práva znalý pracovník realitní kanceláře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 xml:space="preserve">: Požadavek na </w:t>
      </w:r>
      <w:r>
        <w:t>koupi bytu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Vybraný byt ke koupi</w:t>
      </w:r>
      <w:r>
        <w:t>.</w:t>
      </w:r>
    </w:p>
    <w:p w:rsidR="004D0993" w:rsidRPr="00055BA1" w:rsidRDefault="004D0993" w:rsidP="004D0993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0E13F5">
        <w:t>Koupený byt</w:t>
      </w:r>
      <w:r>
        <w:t>.</w:t>
      </w:r>
    </w:p>
    <w:p w:rsidR="000E13F5" w:rsidRDefault="004D0993" w:rsidP="004D0993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0E13F5" w:rsidRPr="00055BA1" w:rsidRDefault="000E13F5" w:rsidP="000E13F5">
      <w:pPr>
        <w:pStyle w:val="Odstavecseseznamem"/>
        <w:numPr>
          <w:ilvl w:val="0"/>
          <w:numId w:val="12"/>
        </w:numPr>
        <w:spacing w:line="360" w:lineRule="auto"/>
      </w:pPr>
      <w:r>
        <w:t>Více zájemců o stejný byt.</w:t>
      </w:r>
    </w:p>
    <w:p w:rsidR="000E13F5" w:rsidRPr="00055BA1" w:rsidRDefault="000E13F5" w:rsidP="000E13F5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>
        <w:t xml:space="preserve">Stanovit termín podpisu rezervační smlouvy co nejdříve. </w:t>
      </w:r>
    </w:p>
    <w:p w:rsidR="000E13F5" w:rsidRPr="00055BA1" w:rsidRDefault="000E13F5" w:rsidP="000E13F5">
      <w:pPr>
        <w:pStyle w:val="Odstavecseseznamem"/>
        <w:numPr>
          <w:ilvl w:val="0"/>
          <w:numId w:val="12"/>
        </w:numPr>
        <w:spacing w:line="360" w:lineRule="auto"/>
      </w:pPr>
      <w:r>
        <w:lastRenderedPageBreak/>
        <w:t>Smlouva podepsána s jiným zájemcem.</w:t>
      </w:r>
    </w:p>
    <w:p w:rsidR="000E13F5" w:rsidRDefault="000E13F5" w:rsidP="000E13F5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</w:t>
      </w:r>
      <w:r>
        <w:t>Co nejdříve zajistit podepsání rezervační smlouvy s realitní kanceláří.</w:t>
      </w:r>
    </w:p>
    <w:p w:rsidR="000E13F5" w:rsidRDefault="001255FE" w:rsidP="000E13F5">
      <w:pPr>
        <w:pStyle w:val="Odstavecseseznamem"/>
        <w:numPr>
          <w:ilvl w:val="0"/>
          <w:numId w:val="12"/>
        </w:numPr>
        <w:spacing w:line="360" w:lineRule="auto"/>
      </w:pPr>
      <w:r>
        <w:t>Nevyhovující způsob platby.</w:t>
      </w:r>
    </w:p>
    <w:p w:rsidR="001255FE" w:rsidRDefault="001255FE" w:rsidP="001255FE">
      <w:pPr>
        <w:pStyle w:val="Odstavecseseznamem"/>
        <w:numPr>
          <w:ilvl w:val="1"/>
          <w:numId w:val="12"/>
        </w:numPr>
        <w:spacing w:line="360" w:lineRule="auto"/>
      </w:pPr>
      <w:r>
        <w:t>Řešení: Domluvit se na způsobu platby ještě před podpisem rezervační smlouvy.</w:t>
      </w:r>
    </w:p>
    <w:p w:rsidR="001255FE" w:rsidRDefault="001255FE" w:rsidP="001255FE">
      <w:pPr>
        <w:pStyle w:val="Odstavecseseznamem"/>
        <w:numPr>
          <w:ilvl w:val="0"/>
          <w:numId w:val="12"/>
        </w:numPr>
        <w:spacing w:line="360" w:lineRule="auto"/>
      </w:pPr>
      <w:r>
        <w:t>Zdržení platby bankou kvůli nezvyklé aktivitě účtu.</w:t>
      </w:r>
    </w:p>
    <w:p w:rsidR="001255FE" w:rsidRDefault="001255FE" w:rsidP="001255FE">
      <w:pPr>
        <w:pStyle w:val="Odstavecseseznamem"/>
        <w:numPr>
          <w:ilvl w:val="1"/>
          <w:numId w:val="12"/>
        </w:numPr>
        <w:spacing w:line="360" w:lineRule="auto"/>
      </w:pPr>
      <w:r>
        <w:t>Řešení: Předem avizovat bance typ převodu, ke kterému má v blízké době dojít.</w:t>
      </w:r>
    </w:p>
    <w:p w:rsidR="004D0993" w:rsidRDefault="004D0993" w:rsidP="004D0993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663613" w:rsidRDefault="004D0993" w:rsidP="004D0993">
      <w:r>
        <w:t>V moment příchod</w:t>
      </w:r>
      <w:r w:rsidR="001255FE">
        <w:t xml:space="preserve"> události </w:t>
      </w:r>
      <w:r w:rsidR="001255FE">
        <w:rPr>
          <w:b/>
        </w:rPr>
        <w:t>Požadavek na koupi bytu</w:t>
      </w:r>
      <w:r w:rsidR="00234E46">
        <w:t xml:space="preserve"> pokračujeme vykonáváním funkce </w:t>
      </w:r>
      <w:r w:rsidR="00234E46">
        <w:rPr>
          <w:b/>
        </w:rPr>
        <w:t>Rezervační smlouva s realitní kanceláří</w:t>
      </w:r>
      <w:r w:rsidR="00234E46">
        <w:t xml:space="preserve">, v rámci níž se aktéři </w:t>
      </w:r>
      <w:r w:rsidR="00234E46">
        <w:rPr>
          <w:b/>
        </w:rPr>
        <w:t>Pracovník realitní kanceláře</w:t>
      </w:r>
      <w:r w:rsidR="00234E46">
        <w:t xml:space="preserve"> a </w:t>
      </w:r>
      <w:r w:rsidR="00234E46">
        <w:rPr>
          <w:b/>
        </w:rPr>
        <w:t>Zájemce o byt</w:t>
      </w:r>
      <w:r w:rsidR="00234E46">
        <w:t xml:space="preserve"> podílí na podpisu rezervační smlouvy na byt, který je předmětem vyjednávání. Mohou zde vyvstat dvě rizika: </w:t>
      </w:r>
      <w:r w:rsidR="00234E46">
        <w:rPr>
          <w:b/>
        </w:rPr>
        <w:t>Více zájemců o stejný byt</w:t>
      </w:r>
      <w:r w:rsidR="00234E46">
        <w:t xml:space="preserve"> a </w:t>
      </w:r>
      <w:r w:rsidR="00234E46">
        <w:rPr>
          <w:b/>
        </w:rPr>
        <w:t>Smlouva je již podepsána s jiným zájemcem</w:t>
      </w:r>
      <w:r w:rsidR="00234E46">
        <w:t>.</w:t>
      </w:r>
    </w:p>
    <w:p w:rsidR="00234E46" w:rsidRDefault="00234E46" w:rsidP="004D0993">
      <w:r>
        <w:t xml:space="preserve">Funkce může tedy mít dva výstupy, kdy právě jeden z nich nastane. V případě, že dojde k události </w:t>
      </w:r>
      <w:r>
        <w:rPr>
          <w:b/>
        </w:rPr>
        <w:t>Rezervační smlouva nepodepsána</w:t>
      </w:r>
      <w:r>
        <w:t xml:space="preserve">, je třeba opakovat proces rezervační smlouvy s realitní kanceláří, pravděpodobně i s jiným bytem jakožto předmětem rezervace. Dojde-li k události </w:t>
      </w:r>
      <w:r>
        <w:rPr>
          <w:b/>
        </w:rPr>
        <w:t>Rezervační smlouva podepsána</w:t>
      </w:r>
      <w:r>
        <w:t>, pokračujeme dále.</w:t>
      </w:r>
    </w:p>
    <w:p w:rsidR="00234E46" w:rsidRDefault="00234E46" w:rsidP="004D0993">
      <w:r>
        <w:t xml:space="preserve">Dochází k funkci </w:t>
      </w:r>
      <w:r>
        <w:rPr>
          <w:b/>
        </w:rPr>
        <w:t>Určení způsobu platby a realokace prostředků</w:t>
      </w:r>
      <w:r>
        <w:t>, kdy</w:t>
      </w:r>
      <w:r w:rsidR="005E359F">
        <w:t xml:space="preserve"> se</w:t>
      </w:r>
      <w:r>
        <w:t xml:space="preserve"> již aktéři </w:t>
      </w:r>
      <w:r w:rsidRPr="00234E46">
        <w:rPr>
          <w:b/>
        </w:rPr>
        <w:t>Prodejce bytu</w:t>
      </w:r>
      <w:r w:rsidR="005E359F">
        <w:rPr>
          <w:b/>
        </w:rPr>
        <w:t xml:space="preserve"> </w:t>
      </w:r>
      <w:r w:rsidR="005E359F">
        <w:t xml:space="preserve">a </w:t>
      </w:r>
      <w:r w:rsidR="005E359F">
        <w:rPr>
          <w:b/>
        </w:rPr>
        <w:t>Zájemce o byt</w:t>
      </w:r>
      <w:r w:rsidR="005E359F">
        <w:t xml:space="preserve"> domlouvají na konkrétních formách, kterými dojde k převodu finančního obnosu. Zájemce bytu pak ještě v tomto kroku vyřeší jakým způsobem dopraví své finanční prostředky na platformu skrze níž bude docházet k platbě.</w:t>
      </w:r>
    </w:p>
    <w:p w:rsidR="005E359F" w:rsidRDefault="005E359F" w:rsidP="004D0993">
      <w:r>
        <w:t xml:space="preserve">Následně nastává událost </w:t>
      </w:r>
      <w:r>
        <w:rPr>
          <w:b/>
        </w:rPr>
        <w:t>Způsob platby určen, prostředky realokovány</w:t>
      </w:r>
      <w:r>
        <w:t xml:space="preserve">, a je pokračováno do funkce </w:t>
      </w:r>
      <w:r>
        <w:rPr>
          <w:b/>
        </w:rPr>
        <w:t>Kontrola smlouvy</w:t>
      </w:r>
      <w:r>
        <w:t xml:space="preserve">, kdy se aktéři </w:t>
      </w:r>
      <w:r w:rsidRPr="005E359F">
        <w:rPr>
          <w:b/>
        </w:rPr>
        <w:t>Prodejce bytu</w:t>
      </w:r>
      <w:r>
        <w:t xml:space="preserve"> a </w:t>
      </w:r>
      <w:r w:rsidRPr="005E359F">
        <w:rPr>
          <w:b/>
        </w:rPr>
        <w:t>Zájemce o byt</w:t>
      </w:r>
      <w:r>
        <w:t xml:space="preserve"> pouštějí do kontroly, zda smlouva, pravděpodobně poskytována realitní kanceláří obsahuje správné údaje. Vykonávání se zde větví do větve, kdy nastává událost </w:t>
      </w:r>
      <w:r>
        <w:rPr>
          <w:b/>
        </w:rPr>
        <w:t>Nesrovnalosti ve smlouvě nalezeny</w:t>
      </w:r>
      <w:r>
        <w:t xml:space="preserve">, kdy vykonávání dále pokračuje funkcí </w:t>
      </w:r>
      <w:r>
        <w:rPr>
          <w:b/>
        </w:rPr>
        <w:t>Oprava nesrovnalostí ve smlouvě</w:t>
      </w:r>
      <w:r>
        <w:t xml:space="preserve">, po které nastává událost </w:t>
      </w:r>
      <w:r>
        <w:rPr>
          <w:b/>
        </w:rPr>
        <w:t>Nesrovnalosti ve smlouvě odstraněny</w:t>
      </w:r>
      <w:r>
        <w:t xml:space="preserve"> a dochází k opětovnému vykonávání funkce </w:t>
      </w:r>
      <w:r>
        <w:rPr>
          <w:b/>
        </w:rPr>
        <w:t>Kontrola smlouvy.</w:t>
      </w:r>
      <w:r>
        <w:t xml:space="preserve"> Druhá větev, kdy nastává událost </w:t>
      </w:r>
      <w:r>
        <w:rPr>
          <w:b/>
        </w:rPr>
        <w:t>Smlouva je v pořádku</w:t>
      </w:r>
      <w:r>
        <w:t xml:space="preserve">, pokračuje vykonáváním funkce </w:t>
      </w:r>
      <w:r>
        <w:rPr>
          <w:b/>
        </w:rPr>
        <w:t>Podpis smlouvy a provedení platby</w:t>
      </w:r>
      <w:r>
        <w:t xml:space="preserve">, na které se podílí aktéři </w:t>
      </w:r>
      <w:r>
        <w:rPr>
          <w:b/>
        </w:rPr>
        <w:t xml:space="preserve">Zájemce o byt, Prodejce bytu a Práva znalý pracovník realitní kanceláře. </w:t>
      </w:r>
      <w:r>
        <w:t>Vyvstává zde potenciální riziko zablokování a zdržení transakce ze strany banky, kvůli neobvyklému pohybu prostředků na účtu (</w:t>
      </w:r>
      <w:r>
        <w:rPr>
          <w:b/>
        </w:rPr>
        <w:t>Zdržení platby bankou kvůli nezvyklé aktivitě účtu</w:t>
      </w:r>
      <w:r>
        <w:t>).</w:t>
      </w:r>
    </w:p>
    <w:p w:rsidR="005E359F" w:rsidRPr="005E359F" w:rsidRDefault="005E359F" w:rsidP="004D0993">
      <w:r>
        <w:t xml:space="preserve">Následně nastává událost </w:t>
      </w:r>
      <w:r>
        <w:rPr>
          <w:b/>
        </w:rPr>
        <w:t>Byt zakoupen</w:t>
      </w:r>
      <w:r>
        <w:t xml:space="preserve"> a řízení je předáváno procesu </w:t>
      </w:r>
      <w:r>
        <w:rPr>
          <w:b/>
        </w:rPr>
        <w:t>Převzetí bytu</w:t>
      </w:r>
      <w:r>
        <w:t>.</w:t>
      </w:r>
    </w:p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lastRenderedPageBreak/>
        <w:t>Finanční úředník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Technický odborník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Opravář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>
        <w:t xml:space="preserve"> Požadavek na převzetí bytu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Zakoupený byt</w:t>
      </w:r>
      <w:bookmarkStart w:id="0" w:name="_GoBack"/>
      <w:bookmarkEnd w:id="0"/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>
        <w:t>Převzatý byt</w:t>
      </w:r>
    </w:p>
    <w:p w:rsidR="00656345" w:rsidRPr="00055BA1" w:rsidRDefault="00656345" w:rsidP="00656345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656345" w:rsidRPr="00055BA1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Nedostatek financí při placení daní</w:t>
      </w:r>
    </w:p>
    <w:p w:rsidR="00656345" w:rsidRDefault="00656345" w:rsidP="00656345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</w:t>
      </w:r>
      <w:r>
        <w:t xml:space="preserve"> Nejlepším řešením jsou peníze odložené stranou, protože na daň se nevztahuje hypotéka, další možností je půjčka</w:t>
      </w:r>
    </w:p>
    <w:p w:rsidR="00656345" w:rsidRDefault="00656345" w:rsidP="00656345">
      <w:pPr>
        <w:pStyle w:val="Odstavecseseznamem"/>
        <w:numPr>
          <w:ilvl w:val="0"/>
          <w:numId w:val="12"/>
        </w:numPr>
        <w:spacing w:line="360" w:lineRule="auto"/>
      </w:pPr>
      <w:r>
        <w:t>Nedostatek financí pro opravy technických nedostatků</w:t>
      </w:r>
    </w:p>
    <w:p w:rsidR="00656345" w:rsidRDefault="00656345" w:rsidP="00656345">
      <w:pPr>
        <w:pStyle w:val="Odstavecseseznamem"/>
        <w:numPr>
          <w:ilvl w:val="1"/>
          <w:numId w:val="12"/>
        </w:numPr>
        <w:spacing w:line="360" w:lineRule="auto"/>
      </w:pPr>
      <w:r>
        <w:t>Řešení: Oprava jen nejnutnějších částí</w:t>
      </w:r>
    </w:p>
    <w:p w:rsidR="00656345" w:rsidRDefault="00656345" w:rsidP="00656345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656345" w:rsidRDefault="00656345" w:rsidP="00663613">
      <w:r>
        <w:t xml:space="preserve">Celý proces je na začátku rozdělen na tři podčásti, které se musí dokončit zároveň, ale je možné je provádět zároveň. </w:t>
      </w:r>
    </w:p>
    <w:p w:rsidR="00656345" w:rsidRDefault="00656345" w:rsidP="00663613">
      <w:r>
        <w:t>V první části řeší proces kontrolu zaplacení daně z nemovitosti. Do této akce vstupuje jak vlastník bytu, tak hlavně úředník z finančního úřadu. Tok procesu se dělí podle výsledku kontroly. Pokud je kontrola neúspěšná, je nutné daň zaplatit</w:t>
      </w:r>
      <w:r w:rsidR="008C7398">
        <w:t>. Zde hrozí nedostatek financí. Výsledkem obou větví je přechod do stejného stavu.</w:t>
      </w:r>
    </w:p>
    <w:p w:rsidR="00663613" w:rsidRDefault="00656345" w:rsidP="00663613">
      <w:r>
        <w:t>Druhá část se týká kontroly technického stavu.</w:t>
      </w:r>
      <w:r w:rsidR="008C7398">
        <w:t xml:space="preserve"> Hlavním aktérem je technický odborník, který pro vlastníka provede kontrolu. Po kontrole opět dochází k dělení procesu. V případě, že byly nalezeny technické nedostatky, je nutné je opravit. V této fázi vstupuje do procesu další aktér, a to opravář. Po dokončení oprav se obě větve opět spojí.</w:t>
      </w:r>
    </w:p>
    <w:p w:rsidR="00656345" w:rsidRDefault="00656345" w:rsidP="00663613">
      <w:r>
        <w:t>Poslední, tedy třetí část, se zabývá kontrolou odečtu energií</w:t>
      </w:r>
      <w:r w:rsidR="008C7398">
        <w:t xml:space="preserve"> podle seznamu energií k odečtení. Po dokončení třetí podčásti hlavního procesu a všech ostatních je možné prohlásit byt za převzatý a přistoupit k zajištění bytu.</w:t>
      </w:r>
    </w:p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lastRenderedPageBreak/>
        <w:t>Odborník v oblasti pojišťování nemovitostí,</w:t>
      </w:r>
    </w:p>
    <w:p w:rsidR="00AE3744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Odstavecseseznamem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Odstavecseseznamem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Nadpis1"/>
      </w:pPr>
    </w:p>
    <w:p w:rsidR="00663613" w:rsidRDefault="00054631" w:rsidP="00054631">
      <w:pPr>
        <w:pStyle w:val="Nadpis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>dílčích podprocesů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compat/>
  <w:rsids>
    <w:rsidRoot w:val="001D0DC0"/>
    <w:rsid w:val="00006864"/>
    <w:rsid w:val="00020CB3"/>
    <w:rsid w:val="00054631"/>
    <w:rsid w:val="00055BA1"/>
    <w:rsid w:val="000E13F5"/>
    <w:rsid w:val="000E2C4E"/>
    <w:rsid w:val="001255FE"/>
    <w:rsid w:val="00176345"/>
    <w:rsid w:val="00194EC4"/>
    <w:rsid w:val="001D0DC0"/>
    <w:rsid w:val="001E09C7"/>
    <w:rsid w:val="00234E46"/>
    <w:rsid w:val="00275AEA"/>
    <w:rsid w:val="0035549E"/>
    <w:rsid w:val="00390D0A"/>
    <w:rsid w:val="00394633"/>
    <w:rsid w:val="004249D5"/>
    <w:rsid w:val="00483551"/>
    <w:rsid w:val="004A10C6"/>
    <w:rsid w:val="004D0993"/>
    <w:rsid w:val="004E3E60"/>
    <w:rsid w:val="00513CCD"/>
    <w:rsid w:val="005E359F"/>
    <w:rsid w:val="00605378"/>
    <w:rsid w:val="00614F92"/>
    <w:rsid w:val="00622238"/>
    <w:rsid w:val="00656345"/>
    <w:rsid w:val="00663613"/>
    <w:rsid w:val="006765DC"/>
    <w:rsid w:val="0068194C"/>
    <w:rsid w:val="0073796C"/>
    <w:rsid w:val="007B5E6B"/>
    <w:rsid w:val="00855286"/>
    <w:rsid w:val="008A0E0B"/>
    <w:rsid w:val="008C7398"/>
    <w:rsid w:val="008F3241"/>
    <w:rsid w:val="009034B1"/>
    <w:rsid w:val="0093684D"/>
    <w:rsid w:val="009A13AA"/>
    <w:rsid w:val="00AA0354"/>
    <w:rsid w:val="00AB06E2"/>
    <w:rsid w:val="00AE3744"/>
    <w:rsid w:val="00B67CA1"/>
    <w:rsid w:val="00B840C7"/>
    <w:rsid w:val="00BA1A04"/>
    <w:rsid w:val="00BC6863"/>
    <w:rsid w:val="00BE5FAA"/>
    <w:rsid w:val="00BF3367"/>
    <w:rsid w:val="00C6007A"/>
    <w:rsid w:val="00D265DF"/>
    <w:rsid w:val="00D45B27"/>
    <w:rsid w:val="00E43183"/>
    <w:rsid w:val="00E7709C"/>
    <w:rsid w:val="00ED5116"/>
    <w:rsid w:val="00F722E1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A04"/>
    <w:rPr>
      <w:rFonts w:ascii="Sitka Text" w:hAnsi="Sitka Tex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BezmezerChar">
    <w:name w:val="Bez mezer Char"/>
    <w:basedOn w:val="Standardnpsmoodstavce"/>
    <w:link w:val="Bezmezer"/>
    <w:uiPriority w:val="1"/>
    <w:rsid w:val="00BA1A04"/>
    <w:rPr>
      <w:rFonts w:ascii="Sitka Text" w:eastAsiaTheme="minorEastAsia" w:hAnsi="Sitka Tex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44551A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tka Text">
    <w:altName w:val="Arial"/>
    <w:charset w:val="00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A44"/>
    <w:rsid w:val="002F273F"/>
    <w:rsid w:val="003D2A44"/>
    <w:rsid w:val="0044551A"/>
    <w:rsid w:val="00C45701"/>
    <w:rsid w:val="00C47250"/>
    <w:rsid w:val="00E3367C"/>
    <w:rsid w:val="00F6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57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0CE924-8888-4A7F-A64E-A8E6590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2453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orba modelu procesu koupě bytu</vt:lpstr>
      <vt:lpstr>Tvorba modelu procesu koupě bytu</vt:lpstr>
    </vt:vector>
  </TitlesOfParts>
  <Company>VYSOKÉ UČENÍ TECHNICKÉ V BRNĚ</Company>
  <LinksUpToDate>false</LinksUpToDate>
  <CharactersWithSpaces>1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-</cp:lastModifiedBy>
  <cp:revision>11</cp:revision>
  <cp:lastPrinted>2017-12-10T18:02:00Z</cp:lastPrinted>
  <dcterms:created xsi:type="dcterms:W3CDTF">2017-12-10T15:06:00Z</dcterms:created>
  <dcterms:modified xsi:type="dcterms:W3CDTF">2017-12-12T19:34:00Z</dcterms:modified>
</cp:coreProperties>
</file>